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85F87" w14:textId="28AE8D5D" w:rsidR="00D53178" w:rsidRPr="00D67701" w:rsidRDefault="00D53178" w:rsidP="008F7D3A">
      <w:pPr>
        <w:suppressAutoHyphens w:val="0"/>
        <w:autoSpaceDE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3FAE836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B77E5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4E622711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7777777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4AF0AF2C" w14:textId="2C41D226" w:rsidR="00085BEE" w:rsidRPr="00085BEE" w:rsidRDefault="00085BEE" w:rsidP="00085BEE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085BEE">
        <w:rPr>
          <w:rFonts w:cs="Times New Roman"/>
          <w:b/>
          <w:bCs/>
          <w:color w:val="auto"/>
          <w:sz w:val="22"/>
          <w:szCs w:val="22"/>
          <w:lang w:val="x-none" w:eastAsia="pl-PL"/>
        </w:rPr>
        <w:t>Dostawa wraz z rozładunkiem, wniesieniem i ustawieniem 30</w:t>
      </w:r>
      <w:r w:rsidR="00C779DC">
        <w:rPr>
          <w:rFonts w:cs="Times New Roman"/>
          <w:b/>
          <w:bCs/>
          <w:color w:val="auto"/>
          <w:sz w:val="22"/>
          <w:szCs w:val="22"/>
          <w:lang w:val="x-none" w:eastAsia="pl-PL"/>
        </w:rPr>
        <w:t xml:space="preserve"> sztuk szaf metalowych aktowych</w:t>
      </w:r>
      <w:r w:rsidRPr="00085BEE">
        <w:rPr>
          <w:rFonts w:cs="Times New Roman"/>
          <w:b/>
          <w:bCs/>
          <w:color w:val="auto"/>
          <w:sz w:val="22"/>
          <w:szCs w:val="22"/>
          <w:lang w:val="x-none" w:eastAsia="pl-PL"/>
        </w:rPr>
        <w:t xml:space="preserve"> dla Zakładu Emerytalno-Rentownego Ministerstwa Spraw Wewnętrznych i Administracji, do budynku zlokalizowanego przy ul. Pruszkowskiej 17 w Warszawie</w:t>
      </w:r>
    </w:p>
    <w:p w14:paraId="55A7AC70" w14:textId="5CFB2F4D" w:rsidR="008E76F3" w:rsidRPr="008E76F3" w:rsidRDefault="008E76F3" w:rsidP="008E76F3">
      <w:pPr>
        <w:widowControl w:val="0"/>
        <w:suppressAutoHyphens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sz w:val="22"/>
          <w:szCs w:val="22"/>
          <w:lang w:eastAsia="pl-PL"/>
        </w:rPr>
      </w:pPr>
    </w:p>
    <w:p w14:paraId="1C8F33A9" w14:textId="77777777" w:rsidR="00262DDB" w:rsidRPr="008E76F3" w:rsidRDefault="00262DDB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CBD8E3F" w14:textId="3790BB52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 w:rsidRPr="00262DDB">
        <w:rPr>
          <w:rFonts w:cs="Times New Roman"/>
          <w:b/>
          <w:snapToGrid w:val="0"/>
          <w:sz w:val="23"/>
          <w:szCs w:val="23"/>
        </w:rPr>
        <w:t>ZER-ZAK</w:t>
      </w:r>
      <w:r w:rsidR="00262DDB" w:rsidRPr="00AA21DD">
        <w:rPr>
          <w:rFonts w:cs="Times New Roman"/>
          <w:b/>
          <w:snapToGrid w:val="0"/>
          <w:sz w:val="23"/>
          <w:szCs w:val="23"/>
        </w:rPr>
        <w:t>-</w:t>
      </w:r>
      <w:r w:rsidR="00C779DC">
        <w:rPr>
          <w:rFonts w:cs="Times New Roman"/>
          <w:b/>
          <w:snapToGrid w:val="0"/>
          <w:sz w:val="23"/>
          <w:szCs w:val="23"/>
        </w:rPr>
        <w:t>18</w:t>
      </w:r>
      <w:r w:rsidR="00B77E50" w:rsidRPr="00AA21DD">
        <w:rPr>
          <w:rFonts w:cs="Times New Roman"/>
          <w:b/>
          <w:snapToGrid w:val="0"/>
          <w:sz w:val="23"/>
          <w:szCs w:val="23"/>
        </w:rPr>
        <w:t>/2022</w:t>
      </w:r>
    </w:p>
    <w:p w14:paraId="4F06D509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0BBF2F19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407E8243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A3C9B54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21FE63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04B0FBBC" w14:textId="221571D8" w:rsidR="00B77E50" w:rsidRPr="00D53178" w:rsidRDefault="00B77E50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368F9466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3D3CDE34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63253FDD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270FEC5C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>cenę netto (be</w:t>
      </w:r>
      <w:r w:rsidR="00784515">
        <w:rPr>
          <w:rFonts w:cs="Times New Roman"/>
          <w:b/>
          <w:sz w:val="23"/>
          <w:szCs w:val="23"/>
        </w:rPr>
        <w:t>z podatku VAT): …………………………… PLN</w:t>
      </w:r>
    </w:p>
    <w:p w14:paraId="28EB4E8E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6315BD9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14:paraId="0E9D91DD" w14:textId="77777777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zgodnie </w:t>
      </w:r>
      <w:r w:rsidR="00D67701">
        <w:rPr>
          <w:rFonts w:cs="Times New Roman"/>
          <w:snapToGrid w:val="0"/>
          <w:sz w:val="23"/>
          <w:szCs w:val="23"/>
          <w:lang w:eastAsia="en-US"/>
        </w:rPr>
        <w:t xml:space="preserve">z poniższym wyszczególnieniem 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4DF192B1" w14:textId="77777777" w:rsidR="00D67701" w:rsidRP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47956E1C" w14:textId="77777777" w:rsidR="00D67701" w:rsidRDefault="00D67701" w:rsidP="00D67701">
      <w:pPr>
        <w:tabs>
          <w:tab w:val="left" w:pos="9355"/>
        </w:tabs>
        <w:suppressAutoHyphens w:val="0"/>
        <w:autoSpaceDE/>
        <w:spacing w:line="276" w:lineRule="auto"/>
        <w:ind w:left="142" w:hanging="426"/>
        <w:jc w:val="both"/>
        <w:rPr>
          <w:rFonts w:cs="Times New Roman"/>
          <w:b/>
          <w:bCs/>
          <w:color w:val="auto"/>
          <w:sz w:val="19"/>
          <w:szCs w:val="19"/>
          <w:lang w:eastAsia="pl-PL"/>
        </w:rPr>
      </w:pPr>
    </w:p>
    <w:p w14:paraId="517D090D" w14:textId="694B12E6" w:rsidR="00D67701" w:rsidRDefault="00107BD8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</w:pPr>
      <w:r w:rsidRPr="009B60CB">
        <w:rPr>
          <w:rFonts w:cs="Times New Roman"/>
          <w:b/>
          <w:bCs/>
          <w:color w:val="auto"/>
          <w:sz w:val="22"/>
          <w:szCs w:val="22"/>
          <w:u w:val="single"/>
          <w:lang w:eastAsia="pl-PL"/>
        </w:rPr>
        <w:t>Tabela nr. 1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1134"/>
        <w:gridCol w:w="1276"/>
        <w:gridCol w:w="1417"/>
        <w:gridCol w:w="992"/>
        <w:gridCol w:w="1135"/>
        <w:gridCol w:w="1275"/>
      </w:tblGrid>
      <w:tr w:rsidR="00372200" w:rsidRPr="00E625F6" w14:paraId="37BA539B" w14:textId="77777777" w:rsidTr="00E625F6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6101E7F" w14:textId="77777777" w:rsidR="00372200" w:rsidRPr="00E625F6" w:rsidRDefault="00372200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36ED337" w14:textId="77777777" w:rsidR="00372200" w:rsidRPr="00E625F6" w:rsidRDefault="00372200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9DDBCA" w14:textId="0848362D" w:rsidR="00372200" w:rsidRPr="00E625F6" w:rsidRDefault="00372200" w:rsidP="00E625F6">
            <w:pPr>
              <w:suppressAutoHyphens w:val="0"/>
              <w:autoSpaceDE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EBACA" w14:textId="211B6AF5" w:rsidR="00372200" w:rsidRPr="00E625F6" w:rsidRDefault="00372200" w:rsidP="00E625F6">
            <w:pPr>
              <w:suppressAutoHyphens w:val="0"/>
              <w:autoSpaceDE/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089BC" w14:textId="395F8A2C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Cena jednostkowa za 1 szt. netto </w:t>
            </w:r>
            <w:r w:rsidRPr="00372200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br/>
              <w:t>(w zł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0CD8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23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ne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bez VAT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9CB3F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Stawka</w:t>
            </w:r>
          </w:p>
          <w:p w14:paraId="5A571EDB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VAT</w:t>
            </w:r>
          </w:p>
          <w:p w14:paraId="5B4791C5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693BB9" w14:textId="77777777" w:rsidR="00372200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Wartość </w:t>
            </w:r>
          </w:p>
          <w:p w14:paraId="63B02714" w14:textId="6C252B6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VAT (w zł)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81569" w14:textId="77777777" w:rsidR="00372200" w:rsidRPr="00E625F6" w:rsidRDefault="00372200" w:rsidP="00E625F6">
            <w:pPr>
              <w:suppressAutoHyphens w:val="0"/>
              <w:autoSpaceDE/>
              <w:spacing w:line="276" w:lineRule="auto"/>
              <w:ind w:left="-108" w:right="-108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Wartość brutto</w:t>
            </w:r>
            <w:r w:rsidRPr="00E625F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br/>
              <w:t>z VAT</w:t>
            </w: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 xml:space="preserve"> (w zł)*</w:t>
            </w:r>
          </w:p>
        </w:tc>
      </w:tr>
      <w:tr w:rsidR="00E625F6" w:rsidRPr="00E625F6" w14:paraId="2378E9C7" w14:textId="77777777" w:rsidTr="00E625F6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641E5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A6D7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9F45DF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5123B" w14:textId="0C7C79E2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92132" w14:textId="36C2B6D0" w:rsidR="00E625F6" w:rsidRPr="00E625F6" w:rsidRDefault="00E625F6" w:rsidP="00E625F6">
            <w:pPr>
              <w:suppressAutoHyphens w:val="0"/>
              <w:autoSpaceDE/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B6B1C" w14:textId="0E973D5F" w:rsidR="00E625F6" w:rsidRPr="00E625F6" w:rsidRDefault="00E625F6" w:rsidP="00E625F6">
            <w:pPr>
              <w:suppressAutoHyphens w:val="0"/>
              <w:autoSpaceDE/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8D308" w14:textId="13F84B2E" w:rsidR="00E625F6" w:rsidRPr="00E625F6" w:rsidRDefault="00E625F6" w:rsidP="00E625F6">
            <w:pPr>
              <w:suppressAutoHyphens w:val="0"/>
              <w:autoSpaceDE/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84CD26" w14:textId="411B0C23" w:rsidR="00E625F6" w:rsidRPr="00E625F6" w:rsidRDefault="00E625F6" w:rsidP="00E625F6">
            <w:pPr>
              <w:suppressAutoHyphens w:val="0"/>
              <w:autoSpaceDE/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8</w:t>
            </w:r>
            <w:r w:rsidRPr="00E625F6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 xml:space="preserve"> = kol. </w:t>
            </w: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x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EEC37" w14:textId="57D26091" w:rsidR="00E625F6" w:rsidRPr="00E625F6" w:rsidRDefault="00E625F6" w:rsidP="00E625F6">
            <w:pPr>
              <w:suppressAutoHyphens w:val="0"/>
              <w:autoSpaceDE/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9 = kol. 6+8</w:t>
            </w:r>
          </w:p>
        </w:tc>
      </w:tr>
      <w:tr w:rsidR="00E625F6" w:rsidRPr="00E625F6" w14:paraId="144EFE3C" w14:textId="77777777" w:rsidTr="00E625F6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0AD2B11" w14:textId="77777777" w:rsidR="00E625F6" w:rsidRPr="00E625F6" w:rsidRDefault="00E625F6" w:rsidP="00372200">
            <w:pPr>
              <w:numPr>
                <w:ilvl w:val="0"/>
                <w:numId w:val="31"/>
              </w:numPr>
              <w:suppressAutoHyphens w:val="0"/>
              <w:autoSpaceDE/>
              <w:spacing w:line="300" w:lineRule="auto"/>
              <w:ind w:left="499" w:hanging="357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419ADC9" w14:textId="3E59E343" w:rsidR="00E625F6" w:rsidRPr="00E625F6" w:rsidRDefault="00E625F6" w:rsidP="00E625F6">
            <w:pPr>
              <w:suppressAutoHyphens w:val="0"/>
              <w:autoSpaceDE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</w:rPr>
              <w:t>Szafy</w:t>
            </w:r>
            <w:r w:rsidRPr="00326084">
              <w:rPr>
                <w:b/>
                <w:color w:val="auto"/>
                <w:sz w:val="20"/>
                <w:szCs w:val="20"/>
              </w:rPr>
              <w:t xml:space="preserve"> metalowe, aktowe </w:t>
            </w:r>
            <w:r w:rsidRPr="00326084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326084">
              <w:rPr>
                <w:i/>
                <w:color w:val="auto"/>
                <w:sz w:val="20"/>
                <w:szCs w:val="20"/>
              </w:rPr>
              <w:t xml:space="preserve">(opis parametrów zgodnie </w:t>
            </w:r>
            <w:r w:rsidRPr="00326084">
              <w:rPr>
                <w:i/>
                <w:color w:val="auto"/>
                <w:sz w:val="20"/>
                <w:szCs w:val="20"/>
              </w:rPr>
              <w:br/>
              <w:t>z OPZ)</w:t>
            </w:r>
          </w:p>
        </w:tc>
        <w:tc>
          <w:tcPr>
            <w:tcW w:w="567" w:type="dxa"/>
            <w:shd w:val="clear" w:color="auto" w:fill="FFFFFF"/>
          </w:tcPr>
          <w:p w14:paraId="65831BE1" w14:textId="77777777" w:rsidR="00E625F6" w:rsidRDefault="00E625F6" w:rsidP="00E625F6">
            <w:pPr>
              <w:tabs>
                <w:tab w:val="left" w:pos="0"/>
                <w:tab w:val="left" w:pos="426"/>
              </w:tabs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</w:p>
          <w:p w14:paraId="7822F9D1" w14:textId="77391FBA" w:rsidR="00E625F6" w:rsidRPr="00E625F6" w:rsidRDefault="00E625F6" w:rsidP="00E625F6">
            <w:pPr>
              <w:tabs>
                <w:tab w:val="left" w:pos="0"/>
                <w:tab w:val="left" w:pos="426"/>
              </w:tabs>
              <w:jc w:val="center"/>
              <w:rPr>
                <w:sz w:val="19"/>
                <w:szCs w:val="19"/>
                <w:lang w:eastAsia="ar-SA"/>
              </w:rPr>
            </w:pPr>
            <w:r w:rsidRPr="00E625F6"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20441" w14:textId="06D6E058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3</w:t>
            </w:r>
            <w:r w:rsidRPr="00E625F6"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A2F1E" w14:textId="77777777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5E7554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C7F2C7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EB99F45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20183F" w14:textId="77777777" w:rsidR="00E625F6" w:rsidRPr="00E625F6" w:rsidRDefault="00E625F6" w:rsidP="00E625F6">
            <w:pPr>
              <w:suppressAutoHyphens w:val="0"/>
              <w:autoSpaceDE/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</w:p>
        </w:tc>
      </w:tr>
      <w:tr w:rsidR="00E625F6" w:rsidRPr="00E625F6" w14:paraId="607B47C7" w14:textId="77777777" w:rsidTr="00E625F6">
        <w:trPr>
          <w:cantSplit/>
          <w:trHeight w:val="624"/>
          <w:tblHeader/>
        </w:trPr>
        <w:tc>
          <w:tcPr>
            <w:tcW w:w="6380" w:type="dxa"/>
            <w:gridSpan w:val="5"/>
            <w:shd w:val="clear" w:color="auto" w:fill="auto"/>
            <w:vAlign w:val="center"/>
          </w:tcPr>
          <w:p w14:paraId="38999847" w14:textId="1E5C847B" w:rsidR="00E625F6" w:rsidRPr="00E625F6" w:rsidRDefault="00E625F6" w:rsidP="00E625F6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NE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73A4B2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…</w:t>
            </w:r>
          </w:p>
        </w:tc>
        <w:tc>
          <w:tcPr>
            <w:tcW w:w="3402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8236C1" w14:textId="77777777" w:rsidR="00E625F6" w:rsidRPr="00E625F6" w:rsidRDefault="00E625F6" w:rsidP="00E625F6">
            <w:pPr>
              <w:suppressAutoHyphens w:val="0"/>
              <w:autoSpaceDE/>
              <w:spacing w:line="276" w:lineRule="auto"/>
              <w:jc w:val="center"/>
              <w:rPr>
                <w:rFonts w:eastAsia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E625F6" w:rsidRPr="00E625F6" w14:paraId="18B30334" w14:textId="77777777" w:rsidTr="00E625F6">
        <w:trPr>
          <w:cantSplit/>
          <w:trHeight w:val="624"/>
          <w:tblHeader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747D89F0" w14:textId="5E53310F" w:rsidR="00E625F6" w:rsidRPr="00E625F6" w:rsidRDefault="00E625F6" w:rsidP="00E625F6">
            <w:pPr>
              <w:suppressAutoHyphens w:val="0"/>
              <w:autoSpaceDE/>
              <w:spacing w:line="276" w:lineRule="auto"/>
              <w:rPr>
                <w:rFonts w:ascii="Calibri" w:eastAsia="Calibri" w:hAnsi="Calibri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CENA CAŁKOWITA OFERTY BRUTTO</w:t>
            </w:r>
            <w:r w:rsidRPr="00E625F6">
              <w:rPr>
                <w:rFonts w:eastAsia="Calibri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F21A491" w14:textId="77777777" w:rsidR="00E625F6" w:rsidRPr="00E625F6" w:rsidRDefault="00E625F6" w:rsidP="00E625F6">
            <w:pPr>
              <w:suppressAutoHyphens w:val="0"/>
              <w:autoSpaceDE/>
              <w:jc w:val="center"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E625F6"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70F8035C" w14:textId="77777777" w:rsidR="00474AA9" w:rsidRPr="00474AA9" w:rsidRDefault="00474AA9" w:rsidP="00107BD8">
      <w:pPr>
        <w:tabs>
          <w:tab w:val="left" w:pos="9355"/>
        </w:tabs>
        <w:suppressAutoHyphens w:val="0"/>
        <w:autoSpaceDE/>
        <w:spacing w:line="276" w:lineRule="auto"/>
        <w:ind w:left="-142" w:hanging="567"/>
        <w:jc w:val="both"/>
        <w:rPr>
          <w:rFonts w:cs="Times New Roman"/>
          <w:b/>
          <w:bCs/>
          <w:color w:val="auto"/>
          <w:sz w:val="10"/>
          <w:szCs w:val="10"/>
          <w:u w:val="single"/>
          <w:lang w:eastAsia="pl-PL"/>
        </w:rPr>
      </w:pPr>
    </w:p>
    <w:p w14:paraId="4C2B5EBD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7"/>
          <w:szCs w:val="17"/>
          <w:lang w:eastAsia="pl-PL"/>
        </w:rPr>
      </w:pPr>
      <w:bookmarkStart w:id="0" w:name="_Hlk54341689"/>
      <w:r w:rsidRPr="003933FD">
        <w:rPr>
          <w:rFonts w:cs="Times New Roman"/>
          <w:b/>
          <w:color w:val="auto"/>
          <w:sz w:val="17"/>
          <w:szCs w:val="17"/>
          <w:lang w:eastAsia="pl-PL"/>
        </w:rPr>
        <w:t xml:space="preserve">Uwaga!  </w:t>
      </w:r>
    </w:p>
    <w:bookmarkEnd w:id="0"/>
    <w:p w14:paraId="36DE52BA" w14:textId="77777777" w:rsidR="00D53178" w:rsidRPr="003933FD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iCs/>
          <w:color w:val="auto"/>
          <w:sz w:val="17"/>
          <w:szCs w:val="17"/>
          <w:lang w:eastAsia="pl-PL"/>
        </w:rPr>
        <w:t>*</w:t>
      </w:r>
      <w:r w:rsidRPr="003933FD">
        <w:rPr>
          <w:rFonts w:cs="Times New Roman"/>
          <w:b/>
          <w:bCs/>
          <w:i/>
          <w:iCs/>
          <w:color w:val="auto"/>
          <w:sz w:val="17"/>
          <w:szCs w:val="17"/>
          <w:lang w:eastAsia="pl-PL"/>
        </w:rPr>
        <w:t xml:space="preserve"> 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 xml:space="preserve">Ceny należy podać z dokładnością do dwóch miejsc po przecinku, zaokrąglając zgodnie z zasadami określonymi w pkt </w:t>
      </w:r>
      <w:r w:rsidR="00E44933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6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</w:t>
      </w:r>
      <w:r w:rsidR="00432D6B"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4</w:t>
      </w: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. Zapytania ofertowego,</w:t>
      </w:r>
    </w:p>
    <w:p w14:paraId="0A1869CA" w14:textId="77777777" w:rsidR="00D53178" w:rsidRPr="003933FD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3933FD">
        <w:rPr>
          <w:rFonts w:cs="Times New Roman"/>
          <w:b/>
          <w:bCs/>
          <w:color w:val="auto"/>
          <w:sz w:val="17"/>
          <w:szCs w:val="17"/>
          <w:highlight w:val="cyan"/>
          <w:lang w:eastAsia="pl-PL"/>
        </w:rPr>
        <w:t xml:space="preserve"> </w:t>
      </w:r>
    </w:p>
    <w:p w14:paraId="225DC8B6" w14:textId="77777777" w:rsidR="00D53178" w:rsidRPr="003933FD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17"/>
          <w:szCs w:val="17"/>
          <w:lang w:eastAsia="pl-PL"/>
        </w:rPr>
      </w:pPr>
      <w:r w:rsidRPr="003933FD">
        <w:rPr>
          <w:rFonts w:cs="Times New Roman"/>
          <w:b/>
          <w:bCs/>
          <w:color w:val="auto"/>
          <w:sz w:val="17"/>
          <w:szCs w:val="17"/>
          <w:lang w:eastAsia="pl-PL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02E9AF4F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59F71E39" w14:textId="77777777" w:rsidR="00D53178" w:rsidRPr="00D53178" w:rsidRDefault="00D53178" w:rsidP="007B5728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………………...…** (</w:t>
      </w:r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14:paraId="784F5735" w14:textId="77777777" w:rsidR="00D53178" w:rsidRPr="00DF2070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6"/>
          <w:szCs w:val="6"/>
          <w:lang w:eastAsia="pl-PL"/>
        </w:rPr>
      </w:pPr>
    </w:p>
    <w:p w14:paraId="452F112F" w14:textId="77777777" w:rsidR="00B11AE3" w:rsidRPr="00B11AE3" w:rsidRDefault="00D53178" w:rsidP="00372200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hanging="502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9B31A75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14:paraId="270AC0F0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5740C">
        <w:rPr>
          <w:rFonts w:cs="Times New Roman"/>
          <w:b/>
          <w:sz w:val="23"/>
          <w:szCs w:val="23"/>
        </w:rPr>
      </w:r>
      <w:r w:rsidR="0085740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62988722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5740C">
        <w:rPr>
          <w:rFonts w:cs="Times New Roman"/>
          <w:b/>
          <w:sz w:val="23"/>
          <w:szCs w:val="23"/>
        </w:rPr>
      </w:r>
      <w:r w:rsidR="0085740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62AD79B4" w14:textId="77777777" w:rsidTr="00D53178">
        <w:tc>
          <w:tcPr>
            <w:tcW w:w="338" w:type="pct"/>
            <w:shd w:val="pct12" w:color="auto" w:fill="auto"/>
            <w:vAlign w:val="center"/>
          </w:tcPr>
          <w:p w14:paraId="10851C4A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D9AFCCD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DE12DF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5EE46483" w14:textId="77777777" w:rsidTr="00AA21DD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338" w:type="pct"/>
            <w:vAlign w:val="bottom"/>
          </w:tcPr>
          <w:p w14:paraId="3422DCD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87ECD8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73A01221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123DA10C" w14:textId="77777777" w:rsidTr="00AA21DD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38" w:type="pct"/>
            <w:vAlign w:val="bottom"/>
          </w:tcPr>
          <w:p w14:paraId="7AF0DE6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059166C6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36205A8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0BDEC82F" w14:textId="61A23193" w:rsidR="00E625F6" w:rsidRPr="00E625F6" w:rsidRDefault="00D53178" w:rsidP="00372200">
      <w:pPr>
        <w:numPr>
          <w:ilvl w:val="0"/>
          <w:numId w:val="25"/>
        </w:numPr>
        <w:suppressAutoHyphens w:val="0"/>
        <w:autoSpaceDE/>
        <w:spacing w:line="276" w:lineRule="auto"/>
        <w:contextualSpacing/>
        <w:jc w:val="both"/>
        <w:rPr>
          <w:rFonts w:eastAsia="Calibri" w:cs="Times New Roman"/>
          <w:sz w:val="23"/>
          <w:szCs w:val="23"/>
          <w:lang w:eastAsia="en-US"/>
        </w:rPr>
      </w:pPr>
      <w:r w:rsidRPr="00F56957">
        <w:rPr>
          <w:rFonts w:cs="Times New Roman"/>
          <w:sz w:val="23"/>
          <w:szCs w:val="23"/>
        </w:rPr>
        <w:t>Ceny wskazane w pkt 1</w:t>
      </w:r>
      <w:r w:rsidR="00432D6B" w:rsidRPr="00F56957">
        <w:rPr>
          <w:rFonts w:cs="Times New Roman"/>
          <w:sz w:val="23"/>
          <w:szCs w:val="23"/>
        </w:rPr>
        <w:t>, w tym ceny jednostkowe,</w:t>
      </w:r>
      <w:r w:rsidRPr="00F56957">
        <w:rPr>
          <w:rFonts w:cs="Times New Roman"/>
          <w:sz w:val="23"/>
          <w:szCs w:val="23"/>
        </w:rPr>
        <w:t xml:space="preserve"> </w:t>
      </w:r>
      <w:r w:rsidRPr="00F56957">
        <w:rPr>
          <w:rFonts w:eastAsia="Calibri" w:cs="Times New Roman"/>
          <w:sz w:val="23"/>
          <w:szCs w:val="23"/>
          <w:lang w:eastAsia="en-US"/>
        </w:rPr>
        <w:t xml:space="preserve">obejmują </w:t>
      </w:r>
      <w:r w:rsidR="00E625F6" w:rsidRPr="00E625F6">
        <w:rPr>
          <w:rFonts w:eastAsia="Calibri" w:cs="Times New Roman"/>
          <w:sz w:val="23"/>
          <w:szCs w:val="23"/>
          <w:lang w:eastAsia="en-US"/>
        </w:rPr>
        <w:t>wszelkie koszty związane z realizacją Umowy, w tym koszty transportu do lokalizacji wskazanej przez Zamawiającego, koszty dojazdu, rozładunku, wniesienia i ustawienia szaf metalowych aktowych, w miejscu wskazanym przez przedstawiciela Zamawiającego, koszty ubezpieczenia na czas transportu, koszty gwarancji, rękojmi oraz ewentualne opłaty celne, podatki i inne koszty mające wpływ na wartość wynagrodzenia.</w:t>
      </w:r>
    </w:p>
    <w:p w14:paraId="07E1AB8A" w14:textId="5F5F1D8B" w:rsidR="00D53178" w:rsidRPr="00E625F6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</w:rPr>
      </w:pPr>
      <w:r w:rsidRPr="00E625F6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E625F6">
        <w:rPr>
          <w:rFonts w:cs="Times New Roman"/>
          <w:snapToGrid w:val="0"/>
          <w:sz w:val="23"/>
          <w:szCs w:val="23"/>
        </w:rPr>
        <w:t>emy</w:t>
      </w:r>
      <w:proofErr w:type="spellEnd"/>
      <w:r w:rsidRPr="00E625F6">
        <w:rPr>
          <w:rFonts w:cs="Times New Roman"/>
          <w:snapToGrid w:val="0"/>
          <w:sz w:val="23"/>
          <w:szCs w:val="23"/>
        </w:rPr>
        <w:t>) w terminie wymaganym przez Zamawiającego</w:t>
      </w:r>
      <w:r w:rsidRPr="00E625F6">
        <w:rPr>
          <w:rFonts w:cs="Times New Roman"/>
          <w:sz w:val="23"/>
          <w:szCs w:val="23"/>
        </w:rPr>
        <w:t>, na zasadach określonych we Wzorze umowy i w Opisie przedmiotu zamówienia.</w:t>
      </w:r>
    </w:p>
    <w:p w14:paraId="777E779D" w14:textId="77777777" w:rsidR="00D53178" w:rsidRPr="00B11AE3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49BFC1DD" w14:textId="77777777" w:rsidR="00D53178" w:rsidRPr="00B11AE3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5C7D10A1" w14:textId="77777777" w:rsidR="00075F3C" w:rsidRPr="00A14BA0" w:rsidRDefault="00075F3C" w:rsidP="00372200">
      <w:pPr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14:paraId="44F3C60E" w14:textId="77777777" w:rsidR="00075F3C" w:rsidRDefault="00075F3C" w:rsidP="00372200">
      <w:pPr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14:paraId="5701F18F" w14:textId="77777777"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009CD910" w14:textId="77777777"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1C3FF3B0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14:paraId="5C74553E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5740C">
        <w:rPr>
          <w:rFonts w:cs="Times New Roman"/>
          <w:b/>
          <w:sz w:val="23"/>
          <w:szCs w:val="23"/>
        </w:rPr>
      </w:r>
      <w:r w:rsidR="0085740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14:paraId="75F71A9A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5740C">
        <w:rPr>
          <w:rFonts w:cs="Times New Roman"/>
          <w:b/>
          <w:sz w:val="23"/>
          <w:szCs w:val="23"/>
        </w:rPr>
      </w:r>
      <w:r w:rsidR="0085740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23C47DD5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5740C">
        <w:rPr>
          <w:rFonts w:cs="Times New Roman"/>
          <w:b/>
          <w:sz w:val="23"/>
          <w:szCs w:val="23"/>
        </w:rPr>
      </w:r>
      <w:r w:rsidR="0085740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14:paraId="441C1FD5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85740C">
        <w:rPr>
          <w:rFonts w:cs="Times New Roman"/>
          <w:b/>
          <w:sz w:val="23"/>
          <w:szCs w:val="23"/>
        </w:rPr>
      </w:r>
      <w:r w:rsidR="0085740C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05FE04DA" w14:textId="77777777"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14:paraId="7D0CC3D5" w14:textId="77777777" w:rsidR="00D53178" w:rsidRPr="00D53178" w:rsidRDefault="00D53178" w:rsidP="00372200">
      <w:pPr>
        <w:widowControl w:val="0"/>
        <w:numPr>
          <w:ilvl w:val="0"/>
          <w:numId w:val="25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6DC1BBC3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C4D0B9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2C1B0E2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7902B5E" w14:textId="77777777" w:rsidTr="00D53178">
        <w:trPr>
          <w:trHeight w:val="175"/>
          <w:jc w:val="center"/>
        </w:trPr>
        <w:tc>
          <w:tcPr>
            <w:tcW w:w="3960" w:type="dxa"/>
          </w:tcPr>
          <w:p w14:paraId="744A868A" w14:textId="77777777" w:rsidR="00AA21DD" w:rsidRDefault="00AA21DD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480E75E4" w14:textId="092890E0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6DCD89F0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01319B6D" w14:textId="77777777"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72452FA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70DCA5B0" w14:textId="77777777" w:rsidR="0013293B" w:rsidRDefault="0013293B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14:paraId="770502EE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64E6843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902994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3BFD2F9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10D768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C89956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535614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BE152C8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7E319DC4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07E639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1BC037CF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829B56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3320E28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F9FDC32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2CF1AA6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E3DF36C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09B05B05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4DA07EB2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21294F21" w14:textId="77777777" w:rsidR="00372200" w:rsidRDefault="00372200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14:paraId="5D430410" w14:textId="00F19354" w:rsidR="00803B5A" w:rsidRPr="007B0FBA" w:rsidRDefault="00803B5A" w:rsidP="00803B5A">
      <w:pPr>
        <w:widowControl w:val="0"/>
        <w:suppressAutoHyphens w:val="0"/>
        <w:autoSpaceDE/>
        <w:spacing w:line="360" w:lineRule="auto"/>
        <w:ind w:left="5387"/>
        <w:jc w:val="right"/>
        <w:rPr>
          <w:rFonts w:cs="Times New Roman"/>
          <w:color w:val="auto"/>
          <w:sz w:val="23"/>
          <w:szCs w:val="23"/>
          <w:lang w:eastAsia="pl-PL"/>
        </w:rPr>
      </w:pPr>
      <w:bookmarkStart w:id="1" w:name="_GoBack"/>
      <w:bookmarkEnd w:id="1"/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2CAFED54" w:rsidR="00277747" w:rsidRPr="00277747" w:rsidRDefault="00372200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372200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Dostawa wraz z rozładunkiem, wniesieniem 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br/>
            </w:r>
            <w:r w:rsidRPr="00372200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i ustawieniem 30 sztuk szaf metalowych aktowych, dla Zakładu Emerytalno-Rentownego Ministerstwa Spraw Wewnętrznych i Administracji, do budynku zlokalizowanego przy ul. Pruszkowskiej 17 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br/>
            </w:r>
            <w:r w:rsidRPr="00372200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w Warszawie</w:t>
            </w:r>
          </w:p>
        </w:tc>
      </w:tr>
      <w:tr w:rsidR="00803B5A" w:rsidRPr="007B0FBA" w14:paraId="0629B0F9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58F38FB2" w:rsidR="00803B5A" w:rsidRPr="007B0FBA" w:rsidRDefault="00803B5A" w:rsidP="00C779DC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</w:t>
            </w:r>
            <w:r w:rsidR="00C779DC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18</w:t>
            </w:r>
            <w:r w:rsidRPr="007B0FB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</w:p>
        </w:tc>
      </w:tr>
    </w:tbl>
    <w:p w14:paraId="0876F596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3369C535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P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sectPr w:rsidR="003A732E" w:rsidRPr="003A732E" w:rsidSect="004E204B">
      <w:footerReference w:type="even" r:id="rId9"/>
      <w:footerReference w:type="default" r:id="rId10"/>
      <w:pgSz w:w="11907" w:h="16840" w:code="9"/>
      <w:pgMar w:top="709" w:right="1134" w:bottom="1560" w:left="1134" w:header="0" w:footer="74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CFD19" w15:done="0"/>
  <w15:commentEx w15:paraId="44506273" w15:done="0"/>
  <w15:commentEx w15:paraId="1EA267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CFD19" w16cid:durableId="2628D4DF"/>
  <w16cid:commentId w16cid:paraId="44506273" w16cid:durableId="2628D4E1"/>
  <w16cid:commentId w16cid:paraId="1EA267B2" w16cid:durableId="2628D6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437E6" w14:textId="77777777" w:rsidR="00057344" w:rsidRDefault="00057344" w:rsidP="00D53178">
      <w:r>
        <w:separator/>
      </w:r>
    </w:p>
  </w:endnote>
  <w:endnote w:type="continuationSeparator" w:id="0">
    <w:p w14:paraId="4EFC500C" w14:textId="77777777" w:rsidR="00057344" w:rsidRDefault="00057344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1E88" w14:textId="77777777" w:rsidR="00057344" w:rsidRDefault="00057344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057344" w:rsidRDefault="00057344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E350C3" w14:textId="5F1BBA33" w:rsidR="00057344" w:rsidRPr="008E76F3" w:rsidRDefault="00057344" w:rsidP="006B2449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DF2070">
          <w:rPr>
            <w:bCs/>
            <w:sz w:val="16"/>
            <w:szCs w:val="16"/>
          </w:rPr>
          <w:t>ZER-ZAK-</w:t>
        </w:r>
        <w:r>
          <w:rPr>
            <w:bCs/>
            <w:sz w:val="16"/>
            <w:szCs w:val="16"/>
            <w:lang w:val="pl-PL"/>
          </w:rPr>
          <w:t>18</w:t>
        </w:r>
        <w:r w:rsidRPr="00DF2070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2</w:t>
        </w:r>
        <w:r w:rsidRPr="00DF2070">
          <w:rPr>
            <w:bCs/>
            <w:sz w:val="16"/>
            <w:szCs w:val="16"/>
          </w:rPr>
          <w:t xml:space="preserve"> </w:t>
        </w:r>
        <w:r w:rsidRPr="00030E56">
          <w:rPr>
            <w:bCs/>
            <w:sz w:val="16"/>
            <w:szCs w:val="16"/>
          </w:rPr>
          <w:tab/>
        </w:r>
        <w:r w:rsidRPr="006B2449">
          <w:rPr>
            <w:bCs/>
            <w:sz w:val="16"/>
            <w:szCs w:val="16"/>
          </w:rPr>
          <w:t>Dostawa wraz z rozładunkiem, wniesieniem i ustawieniem 30</w:t>
        </w:r>
        <w:r>
          <w:rPr>
            <w:bCs/>
            <w:sz w:val="16"/>
            <w:szCs w:val="16"/>
          </w:rPr>
          <w:t xml:space="preserve"> sztuk szaf metalowych aktowych</w:t>
        </w:r>
        <w:r w:rsidRPr="006B2449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t>dla Zakładu Emerytalno-</w:t>
        </w:r>
        <w:r w:rsidRPr="006B2449">
          <w:rPr>
            <w:bCs/>
            <w:sz w:val="16"/>
            <w:szCs w:val="16"/>
          </w:rPr>
          <w:t>Rentownego Ministerstwa Spraw Wewnętrznych i Administracji, do budynku zlokalizowanego przy ul. Pruszkowskiej 17 w Warszawie</w:t>
        </w:r>
      </w:p>
      <w:p w14:paraId="1F9DFA38" w14:textId="77777777" w:rsidR="00057344" w:rsidRDefault="00057344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85740C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14:paraId="0A9504B9" w14:textId="77777777" w:rsidR="00057344" w:rsidRPr="00E45DC3" w:rsidRDefault="00057344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11E2E089" w14:textId="4B795EE0" w:rsidR="00057344" w:rsidRPr="00D53178" w:rsidRDefault="0085740C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623F" w14:textId="77777777" w:rsidR="00057344" w:rsidRDefault="00057344" w:rsidP="00D53178">
      <w:r>
        <w:separator/>
      </w:r>
    </w:p>
  </w:footnote>
  <w:footnote w:type="continuationSeparator" w:id="0">
    <w:p w14:paraId="674DA244" w14:textId="77777777" w:rsidR="00057344" w:rsidRDefault="00057344" w:rsidP="00D53178">
      <w:r>
        <w:continuationSeparator/>
      </w:r>
    </w:p>
  </w:footnote>
  <w:footnote w:id="1">
    <w:p w14:paraId="1D4342EB" w14:textId="77777777" w:rsidR="00057344" w:rsidRPr="00E3325D" w:rsidRDefault="00057344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386AEF0A" w14:textId="77777777" w:rsidR="00057344" w:rsidRPr="00075F3C" w:rsidRDefault="00057344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14:paraId="796118EA" w14:textId="77777777" w:rsidR="00057344" w:rsidRPr="00E3325D" w:rsidRDefault="00057344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8309E"/>
    <w:multiLevelType w:val="hybridMultilevel"/>
    <w:tmpl w:val="81260A38"/>
    <w:lvl w:ilvl="0" w:tplc="5A002E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4278D"/>
    <w:multiLevelType w:val="hybridMultilevel"/>
    <w:tmpl w:val="E236E0E0"/>
    <w:lvl w:ilvl="0" w:tplc="B33A5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54E66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577C8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3E72A36"/>
    <w:multiLevelType w:val="multilevel"/>
    <w:tmpl w:val="E3FCE6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8F17FC7"/>
    <w:multiLevelType w:val="hybridMultilevel"/>
    <w:tmpl w:val="3F2A9E86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8C64FD"/>
    <w:multiLevelType w:val="hybridMultilevel"/>
    <w:tmpl w:val="778C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5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47D67A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8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7D3D88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F3FEF"/>
    <w:multiLevelType w:val="hybridMultilevel"/>
    <w:tmpl w:val="24309218"/>
    <w:lvl w:ilvl="0" w:tplc="B56A54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42377F99"/>
    <w:multiLevelType w:val="hybridMultilevel"/>
    <w:tmpl w:val="D0F841DA"/>
    <w:lvl w:ilvl="0" w:tplc="96E4557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88603D"/>
    <w:multiLevelType w:val="multilevel"/>
    <w:tmpl w:val="715E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80D625B"/>
    <w:multiLevelType w:val="hybridMultilevel"/>
    <w:tmpl w:val="D53029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3A2596"/>
    <w:multiLevelType w:val="multilevel"/>
    <w:tmpl w:val="99AE4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CEA65A1"/>
    <w:multiLevelType w:val="hybridMultilevel"/>
    <w:tmpl w:val="257687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1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>
    <w:nsid w:val="55E15BEF"/>
    <w:multiLevelType w:val="hybridMultilevel"/>
    <w:tmpl w:val="3482D43C"/>
    <w:lvl w:ilvl="0" w:tplc="DCE037A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DFE7DF8"/>
    <w:multiLevelType w:val="hybridMultilevel"/>
    <w:tmpl w:val="D0F841DA"/>
    <w:lvl w:ilvl="0" w:tplc="96E45574">
      <w:start w:val="2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4"/>
  </w:num>
  <w:num w:numId="3">
    <w:abstractNumId w:val="40"/>
  </w:num>
  <w:num w:numId="4">
    <w:abstractNumId w:val="41"/>
  </w:num>
  <w:num w:numId="5">
    <w:abstractNumId w:val="53"/>
  </w:num>
  <w:num w:numId="6">
    <w:abstractNumId w:val="27"/>
  </w:num>
  <w:num w:numId="7">
    <w:abstractNumId w:val="21"/>
  </w:num>
  <w:num w:numId="8">
    <w:abstractNumId w:val="56"/>
  </w:num>
  <w:num w:numId="9">
    <w:abstractNumId w:val="49"/>
  </w:num>
  <w:num w:numId="10">
    <w:abstractNumId w:val="20"/>
  </w:num>
  <w:num w:numId="11">
    <w:abstractNumId w:val="15"/>
  </w:num>
  <w:num w:numId="12">
    <w:abstractNumId w:val="18"/>
  </w:num>
  <w:num w:numId="13">
    <w:abstractNumId w:val="44"/>
  </w:num>
  <w:num w:numId="14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</w:num>
  <w:num w:numId="16">
    <w:abstractNumId w:val="48"/>
  </w:num>
  <w:num w:numId="17">
    <w:abstractNumId w:val="46"/>
  </w:num>
  <w:num w:numId="18">
    <w:abstractNumId w:val="23"/>
  </w:num>
  <w:num w:numId="19">
    <w:abstractNumId w:val="54"/>
  </w:num>
  <w:num w:numId="20">
    <w:abstractNumId w:val="32"/>
  </w:num>
  <w:num w:numId="21">
    <w:abstractNumId w:val="39"/>
  </w:num>
  <w:num w:numId="22">
    <w:abstractNumId w:val="43"/>
  </w:num>
  <w:num w:numId="23">
    <w:abstractNumId w:val="5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4"/>
  </w:num>
  <w:num w:numId="29">
    <w:abstractNumId w:val="36"/>
  </w:num>
  <w:num w:numId="30">
    <w:abstractNumId w:val="19"/>
  </w:num>
  <w:num w:numId="31">
    <w:abstractNumId w:val="12"/>
  </w:num>
  <w:num w:numId="32">
    <w:abstractNumId w:val="1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9"/>
  </w:num>
  <w:num w:numId="43">
    <w:abstractNumId w:val="26"/>
  </w:num>
  <w:num w:numId="44">
    <w:abstractNumId w:val="14"/>
  </w:num>
  <w:num w:numId="45">
    <w:abstractNumId w:val="31"/>
  </w:num>
  <w:num w:numId="46">
    <w:abstractNumId w:val="47"/>
  </w:num>
  <w:num w:numId="47">
    <w:abstractNumId w:val="33"/>
  </w:num>
  <w:num w:numId="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51"/>
  </w:num>
  <w:num w:numId="51">
    <w:abstractNumId w:val="10"/>
  </w:num>
  <w:num w:numId="5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1951"/>
    <w:rsid w:val="00021994"/>
    <w:rsid w:val="00027992"/>
    <w:rsid w:val="00030E56"/>
    <w:rsid w:val="00057344"/>
    <w:rsid w:val="00075F3C"/>
    <w:rsid w:val="00085BEE"/>
    <w:rsid w:val="000951AB"/>
    <w:rsid w:val="000B339B"/>
    <w:rsid w:val="000E4D2B"/>
    <w:rsid w:val="001017AC"/>
    <w:rsid w:val="00107BD8"/>
    <w:rsid w:val="00111EA0"/>
    <w:rsid w:val="001130FC"/>
    <w:rsid w:val="0011374E"/>
    <w:rsid w:val="00120EDD"/>
    <w:rsid w:val="00123741"/>
    <w:rsid w:val="001250F0"/>
    <w:rsid w:val="001323E9"/>
    <w:rsid w:val="001324F8"/>
    <w:rsid w:val="0013293B"/>
    <w:rsid w:val="00134401"/>
    <w:rsid w:val="00135AF5"/>
    <w:rsid w:val="001625C9"/>
    <w:rsid w:val="00190AB4"/>
    <w:rsid w:val="00193FBD"/>
    <w:rsid w:val="001E653C"/>
    <w:rsid w:val="00201692"/>
    <w:rsid w:val="002247FF"/>
    <w:rsid w:val="00225999"/>
    <w:rsid w:val="00251133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7A9E"/>
    <w:rsid w:val="002D0247"/>
    <w:rsid w:val="0030373C"/>
    <w:rsid w:val="00303C48"/>
    <w:rsid w:val="003060CA"/>
    <w:rsid w:val="00332EED"/>
    <w:rsid w:val="00365E27"/>
    <w:rsid w:val="003675CD"/>
    <w:rsid w:val="00372200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E0398"/>
    <w:rsid w:val="003F5F41"/>
    <w:rsid w:val="00404038"/>
    <w:rsid w:val="00404AFE"/>
    <w:rsid w:val="00432D6B"/>
    <w:rsid w:val="0045701A"/>
    <w:rsid w:val="00461CFA"/>
    <w:rsid w:val="00474AA9"/>
    <w:rsid w:val="0049130E"/>
    <w:rsid w:val="004C253C"/>
    <w:rsid w:val="004C7467"/>
    <w:rsid w:val="004D2BCB"/>
    <w:rsid w:val="004D3879"/>
    <w:rsid w:val="004D3D1B"/>
    <w:rsid w:val="004E204B"/>
    <w:rsid w:val="004F10D7"/>
    <w:rsid w:val="004F1936"/>
    <w:rsid w:val="00500C8F"/>
    <w:rsid w:val="00512CC4"/>
    <w:rsid w:val="005144B5"/>
    <w:rsid w:val="00541517"/>
    <w:rsid w:val="00544A95"/>
    <w:rsid w:val="00544E67"/>
    <w:rsid w:val="00562864"/>
    <w:rsid w:val="005676E6"/>
    <w:rsid w:val="005773E2"/>
    <w:rsid w:val="005860F7"/>
    <w:rsid w:val="005D424D"/>
    <w:rsid w:val="005E1084"/>
    <w:rsid w:val="005E3B67"/>
    <w:rsid w:val="005F5A40"/>
    <w:rsid w:val="0060131A"/>
    <w:rsid w:val="006056ED"/>
    <w:rsid w:val="006106DE"/>
    <w:rsid w:val="00634D51"/>
    <w:rsid w:val="00642066"/>
    <w:rsid w:val="006445E6"/>
    <w:rsid w:val="006702C2"/>
    <w:rsid w:val="00683EC7"/>
    <w:rsid w:val="0069006A"/>
    <w:rsid w:val="006A3556"/>
    <w:rsid w:val="006B2449"/>
    <w:rsid w:val="006D1571"/>
    <w:rsid w:val="006E267B"/>
    <w:rsid w:val="006E6E09"/>
    <w:rsid w:val="006F140E"/>
    <w:rsid w:val="00703443"/>
    <w:rsid w:val="00714426"/>
    <w:rsid w:val="0071645E"/>
    <w:rsid w:val="00784515"/>
    <w:rsid w:val="00786BEB"/>
    <w:rsid w:val="007B5728"/>
    <w:rsid w:val="007D6A9B"/>
    <w:rsid w:val="007E7BF2"/>
    <w:rsid w:val="00803B5A"/>
    <w:rsid w:val="00805036"/>
    <w:rsid w:val="00812053"/>
    <w:rsid w:val="00822193"/>
    <w:rsid w:val="008571D6"/>
    <w:rsid w:val="0085740C"/>
    <w:rsid w:val="008E76F3"/>
    <w:rsid w:val="008F7D3A"/>
    <w:rsid w:val="00913467"/>
    <w:rsid w:val="00952937"/>
    <w:rsid w:val="0095548B"/>
    <w:rsid w:val="00965085"/>
    <w:rsid w:val="0097179E"/>
    <w:rsid w:val="0098074B"/>
    <w:rsid w:val="00984A4A"/>
    <w:rsid w:val="00994D79"/>
    <w:rsid w:val="009A1D82"/>
    <w:rsid w:val="009B5BB5"/>
    <w:rsid w:val="009B60CB"/>
    <w:rsid w:val="009D5251"/>
    <w:rsid w:val="009F3E7C"/>
    <w:rsid w:val="00A10809"/>
    <w:rsid w:val="00A2712C"/>
    <w:rsid w:val="00A27D2B"/>
    <w:rsid w:val="00A459CA"/>
    <w:rsid w:val="00A57CCB"/>
    <w:rsid w:val="00A62FD5"/>
    <w:rsid w:val="00AA21DD"/>
    <w:rsid w:val="00AA28F0"/>
    <w:rsid w:val="00AD42B9"/>
    <w:rsid w:val="00AE5D57"/>
    <w:rsid w:val="00AF5F52"/>
    <w:rsid w:val="00B11AE3"/>
    <w:rsid w:val="00B26E50"/>
    <w:rsid w:val="00B35FEE"/>
    <w:rsid w:val="00B441C8"/>
    <w:rsid w:val="00B45342"/>
    <w:rsid w:val="00B6288F"/>
    <w:rsid w:val="00B76278"/>
    <w:rsid w:val="00B77E50"/>
    <w:rsid w:val="00B865F9"/>
    <w:rsid w:val="00B92D07"/>
    <w:rsid w:val="00BA4A42"/>
    <w:rsid w:val="00C14163"/>
    <w:rsid w:val="00C2364A"/>
    <w:rsid w:val="00C35F16"/>
    <w:rsid w:val="00C47C3A"/>
    <w:rsid w:val="00C5152C"/>
    <w:rsid w:val="00C76F32"/>
    <w:rsid w:val="00C779DC"/>
    <w:rsid w:val="00CA60DD"/>
    <w:rsid w:val="00CB0D9B"/>
    <w:rsid w:val="00CB6C51"/>
    <w:rsid w:val="00CC43C3"/>
    <w:rsid w:val="00CE2365"/>
    <w:rsid w:val="00CE5217"/>
    <w:rsid w:val="00CE623B"/>
    <w:rsid w:val="00CE6797"/>
    <w:rsid w:val="00D07337"/>
    <w:rsid w:val="00D53178"/>
    <w:rsid w:val="00D67701"/>
    <w:rsid w:val="00D71389"/>
    <w:rsid w:val="00DD464A"/>
    <w:rsid w:val="00DD6FDD"/>
    <w:rsid w:val="00DE1F04"/>
    <w:rsid w:val="00DE3EC7"/>
    <w:rsid w:val="00DE4384"/>
    <w:rsid w:val="00DF2070"/>
    <w:rsid w:val="00E03208"/>
    <w:rsid w:val="00E2736E"/>
    <w:rsid w:val="00E322D0"/>
    <w:rsid w:val="00E345C9"/>
    <w:rsid w:val="00E42FA2"/>
    <w:rsid w:val="00E44933"/>
    <w:rsid w:val="00E45DC3"/>
    <w:rsid w:val="00E547E1"/>
    <w:rsid w:val="00E54ECC"/>
    <w:rsid w:val="00E60ED8"/>
    <w:rsid w:val="00E625F6"/>
    <w:rsid w:val="00E70183"/>
    <w:rsid w:val="00E83DB2"/>
    <w:rsid w:val="00EA1D66"/>
    <w:rsid w:val="00EA631F"/>
    <w:rsid w:val="00EA6F9A"/>
    <w:rsid w:val="00EB0FBC"/>
    <w:rsid w:val="00EB11A2"/>
    <w:rsid w:val="00EC5B96"/>
    <w:rsid w:val="00EE38F1"/>
    <w:rsid w:val="00F105D2"/>
    <w:rsid w:val="00F1701C"/>
    <w:rsid w:val="00F27C19"/>
    <w:rsid w:val="00F540F8"/>
    <w:rsid w:val="00F56957"/>
    <w:rsid w:val="00F65024"/>
    <w:rsid w:val="00F7702E"/>
    <w:rsid w:val="00F80349"/>
    <w:rsid w:val="00F946D0"/>
    <w:rsid w:val="00FA2986"/>
    <w:rsid w:val="00FA3A56"/>
    <w:rsid w:val="00FD39A6"/>
    <w:rsid w:val="00FF1177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C1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1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3D9D-F04A-4427-894B-69834A8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14</cp:revision>
  <cp:lastPrinted>2022-05-18T08:12:00Z</cp:lastPrinted>
  <dcterms:created xsi:type="dcterms:W3CDTF">2022-05-13T12:55:00Z</dcterms:created>
  <dcterms:modified xsi:type="dcterms:W3CDTF">2022-09-13T05:38:00Z</dcterms:modified>
</cp:coreProperties>
</file>